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2C" w:rsidRPr="0081282C" w:rsidRDefault="009A630D" w:rsidP="00F97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2C">
        <w:rPr>
          <w:rFonts w:ascii="Times New Roman" w:hAnsi="Times New Roman" w:cs="Times New Roman"/>
          <w:sz w:val="28"/>
          <w:szCs w:val="28"/>
          <w:highlight w:val="yellow"/>
        </w:rPr>
        <w:t xml:space="preserve">Задание на </w:t>
      </w:r>
      <w:r w:rsidR="005A5155">
        <w:rPr>
          <w:rFonts w:ascii="Times New Roman" w:hAnsi="Times New Roman" w:cs="Times New Roman"/>
          <w:sz w:val="28"/>
          <w:szCs w:val="28"/>
          <w:highlight w:val="yellow"/>
        </w:rPr>
        <w:t xml:space="preserve">9 ноября </w:t>
      </w:r>
      <w:r w:rsidR="009E28BC">
        <w:rPr>
          <w:rFonts w:ascii="Times New Roman" w:hAnsi="Times New Roman" w:cs="Times New Roman"/>
          <w:sz w:val="28"/>
          <w:szCs w:val="28"/>
          <w:highlight w:val="yellow"/>
        </w:rPr>
        <w:t>2021</w:t>
      </w:r>
      <w:r w:rsidR="0081282C" w:rsidRPr="0081282C">
        <w:rPr>
          <w:rFonts w:ascii="Times New Roman" w:hAnsi="Times New Roman" w:cs="Times New Roman"/>
          <w:sz w:val="28"/>
          <w:szCs w:val="28"/>
          <w:highlight w:val="yellow"/>
        </w:rPr>
        <w:t xml:space="preserve"> года гр. </w:t>
      </w:r>
      <w:r w:rsidR="00135AA8">
        <w:rPr>
          <w:rFonts w:ascii="Times New Roman" w:hAnsi="Times New Roman" w:cs="Times New Roman"/>
          <w:sz w:val="28"/>
          <w:szCs w:val="28"/>
          <w:highlight w:val="yellow"/>
        </w:rPr>
        <w:t>РСО-18</w:t>
      </w:r>
    </w:p>
    <w:p w:rsidR="00A75CC5" w:rsidRDefault="00A75CC5" w:rsidP="00F97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99A" w:rsidRPr="003B08E3" w:rsidRDefault="008C199A" w:rsidP="008C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E3">
        <w:rPr>
          <w:rFonts w:ascii="Times New Roman" w:hAnsi="Times New Roman" w:cs="Times New Roman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sz w:val="24"/>
          <w:szCs w:val="24"/>
        </w:rPr>
        <w:t xml:space="preserve">(практическое занятие и лекция) </w:t>
      </w:r>
      <w:r w:rsidRPr="003B08E3">
        <w:rPr>
          <w:rFonts w:ascii="Times New Roman" w:hAnsi="Times New Roman" w:cs="Times New Roman"/>
          <w:sz w:val="24"/>
          <w:szCs w:val="24"/>
        </w:rPr>
        <w:t>проводится по ссылке</w:t>
      </w:r>
    </w:p>
    <w:p w:rsidR="008C199A" w:rsidRDefault="00E66ABB" w:rsidP="008C199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C199A" w:rsidRPr="00EE6CF0">
          <w:rPr>
            <w:rStyle w:val="af9"/>
            <w:rFonts w:ascii="Times New Roman" w:hAnsi="Times New Roman"/>
            <w:sz w:val="24"/>
            <w:szCs w:val="24"/>
          </w:rPr>
          <w:t>https://disrm3.zabgu.ru/b/3ec-ehp-u4e</w:t>
        </w:r>
      </w:hyperlink>
    </w:p>
    <w:p w:rsidR="008C199A" w:rsidRPr="003B08E3" w:rsidRDefault="008C199A" w:rsidP="008C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E3">
        <w:rPr>
          <w:rFonts w:ascii="Times New Roman" w:hAnsi="Times New Roman" w:cs="Times New Roman"/>
          <w:sz w:val="24"/>
          <w:szCs w:val="24"/>
        </w:rPr>
        <w:t xml:space="preserve">по всем вопросам </w:t>
      </w:r>
      <w:r>
        <w:rPr>
          <w:rFonts w:ascii="Times New Roman" w:hAnsi="Times New Roman" w:cs="Times New Roman"/>
          <w:sz w:val="24"/>
          <w:szCs w:val="24"/>
        </w:rPr>
        <w:t>обращаться</w:t>
      </w:r>
    </w:p>
    <w:p w:rsidR="008C199A" w:rsidRDefault="008C199A" w:rsidP="008C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2271">
        <w:rPr>
          <w:rFonts w:ascii="Times New Roman" w:hAnsi="Times New Roman" w:cs="Times New Roman"/>
          <w:sz w:val="24"/>
          <w:szCs w:val="24"/>
        </w:rPr>
        <w:t>lupenko1969@mail.ru</w:t>
      </w:r>
    </w:p>
    <w:p w:rsidR="008C199A" w:rsidRDefault="008C199A" w:rsidP="008C1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731BB" w:rsidRDefault="00D731BB" w:rsidP="00D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228D" w:rsidRPr="00F879A2" w:rsidRDefault="00F9762F" w:rsidP="00F97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79A2">
        <w:rPr>
          <w:rFonts w:ascii="Times New Roman" w:hAnsi="Times New Roman" w:cs="Times New Roman"/>
          <w:b/>
          <w:sz w:val="20"/>
          <w:szCs w:val="20"/>
        </w:rPr>
        <w:t>Новая тема – Судебная система и суды в Российской Федерации.</w:t>
      </w:r>
    </w:p>
    <w:p w:rsidR="00F879A2" w:rsidRPr="00A75CC5" w:rsidRDefault="00F879A2" w:rsidP="00F87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75CC5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Обязательно использовать действующие нормативные акты – Конституцию РФ и Зако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ы</w:t>
      </w:r>
      <w:r w:rsidRPr="00A75CC5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 xml:space="preserve"> о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 xml:space="preserve"> судоустройстве</w:t>
      </w:r>
      <w:r w:rsidRPr="00A75CC5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 xml:space="preserve"> (см. Приложение).</w:t>
      </w:r>
    </w:p>
    <w:p w:rsidR="00FD0FBC" w:rsidRDefault="00FD0FBC" w:rsidP="00FD0F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74B00">
        <w:rPr>
          <w:rFonts w:ascii="Times New Roman" w:hAnsi="Times New Roman" w:cs="Times New Roman"/>
          <w:i/>
          <w:sz w:val="20"/>
          <w:szCs w:val="20"/>
        </w:rPr>
        <w:t xml:space="preserve">Обязательно использовать Конституцию Российской Федерации, </w:t>
      </w:r>
    </w:p>
    <w:p w:rsidR="00FD0FBC" w:rsidRPr="00F64C9D" w:rsidRDefault="00FD0FBC" w:rsidP="00FD0F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64C9D">
        <w:rPr>
          <w:rFonts w:ascii="Times New Roman" w:hAnsi="Times New Roman" w:cs="Times New Roman"/>
          <w:i/>
          <w:sz w:val="20"/>
          <w:szCs w:val="20"/>
        </w:rPr>
        <w:t>Федеральный конституционный закон от 31.12.1996 N 1-ФКЗ (ред. от 30.10.2018)"О судебной системе Российской Федерации"</w:t>
      </w:r>
    </w:p>
    <w:p w:rsidR="00FD0FBC" w:rsidRPr="00F64C9D" w:rsidRDefault="00FD0FBC" w:rsidP="00FD0F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64C9D">
        <w:rPr>
          <w:rFonts w:ascii="Times New Roman" w:hAnsi="Times New Roman" w:cs="Times New Roman"/>
          <w:i/>
          <w:sz w:val="20"/>
          <w:szCs w:val="20"/>
        </w:rPr>
        <w:t>Федеральный конституционный закон от 05.02.2014 N 3-ФКЗ (ред. от 02.08.2019) "О Верховном Суде Российской Федерации" (с изм. и доп., вступ. в силу с 01.09.2019)</w:t>
      </w:r>
    </w:p>
    <w:p w:rsidR="00FD0FBC" w:rsidRPr="00F64C9D" w:rsidRDefault="00FD0FBC" w:rsidP="00FD0F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64C9D">
        <w:rPr>
          <w:rFonts w:ascii="Times New Roman" w:hAnsi="Times New Roman" w:cs="Times New Roman"/>
          <w:i/>
          <w:sz w:val="20"/>
          <w:szCs w:val="20"/>
        </w:rPr>
        <w:t>Федеральный конституционный закон от 07.02.2011 N 1-ФКЗ (ред. от 06.03.2019) "О судах общей юрисдикции в Российской Федерации"(с изм. и доп., вступ. в силу с 01.09.2019)</w:t>
      </w:r>
    </w:p>
    <w:p w:rsidR="00FD0FBC" w:rsidRPr="00F64C9D" w:rsidRDefault="00FD0FBC" w:rsidP="00FD0F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64C9D">
        <w:rPr>
          <w:rFonts w:ascii="Times New Roman" w:hAnsi="Times New Roman" w:cs="Times New Roman"/>
          <w:i/>
          <w:sz w:val="20"/>
          <w:szCs w:val="20"/>
        </w:rPr>
        <w:t>Закон РФ от 26.06.1992 N 3132-1 (ред. от 02.08.2019) "О статусе судей в Российской Федерации" (с изм. и доп., вступ. в силу с 01.09.2019)</w:t>
      </w:r>
    </w:p>
    <w:p w:rsidR="00FD0FBC" w:rsidRDefault="00FD0FBC" w:rsidP="00FD0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33AA" w:rsidRPr="00A75CC5" w:rsidRDefault="007433AA" w:rsidP="007433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75CC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Все эти вопросы необходимо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законспектировать всем:</w:t>
      </w:r>
    </w:p>
    <w:p w:rsidR="00FD0FBC" w:rsidRPr="00FD0FBC" w:rsidRDefault="00FD0FBC" w:rsidP="00FD0F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D0FBC">
        <w:rPr>
          <w:rFonts w:ascii="Times New Roman" w:hAnsi="Times New Roman" w:cs="Times New Roman"/>
          <w:b/>
        </w:rPr>
        <w:t>1.  Судебная власть. Принципы судебной власти. Судебная система.</w:t>
      </w:r>
    </w:p>
    <w:p w:rsidR="00FD0FBC" w:rsidRPr="00FD0FBC" w:rsidRDefault="00FD0FBC" w:rsidP="00FD0F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D0FBC">
        <w:rPr>
          <w:rFonts w:ascii="Times New Roman" w:hAnsi="Times New Roman" w:cs="Times New Roman"/>
          <w:b/>
        </w:rPr>
        <w:t>2. Судебная система. Суды общей юрисдикции.</w:t>
      </w:r>
    </w:p>
    <w:p w:rsidR="00FD0FBC" w:rsidRPr="00FD0FBC" w:rsidRDefault="00FD0FBC" w:rsidP="00FD0F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D0FBC">
        <w:rPr>
          <w:rFonts w:ascii="Times New Roman" w:hAnsi="Times New Roman" w:cs="Times New Roman"/>
          <w:b/>
        </w:rPr>
        <w:t xml:space="preserve">3. Судебная система. Арбитражные суды и органы конституционной юстиции. </w:t>
      </w:r>
    </w:p>
    <w:p w:rsidR="00FD0FBC" w:rsidRPr="00FD0FBC" w:rsidRDefault="00FD0FBC" w:rsidP="00FD0F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D0FBC">
        <w:rPr>
          <w:rFonts w:ascii="Times New Roman" w:hAnsi="Times New Roman" w:cs="Times New Roman"/>
          <w:b/>
        </w:rPr>
        <w:t>4. Статус судей. Общая характеристика.</w:t>
      </w:r>
    </w:p>
    <w:p w:rsidR="00FD0FBC" w:rsidRPr="00FD0FBC" w:rsidRDefault="00FD0FBC" w:rsidP="00FD0F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D0FBC">
        <w:rPr>
          <w:rFonts w:ascii="Times New Roman" w:hAnsi="Times New Roman" w:cs="Times New Roman"/>
          <w:b/>
        </w:rPr>
        <w:t>5. Статус судей. Неприкосновенность.</w:t>
      </w:r>
    </w:p>
    <w:p w:rsidR="00F879A2" w:rsidRPr="00FD0FBC" w:rsidRDefault="00FD0FBC" w:rsidP="00FD0F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D0FBC">
        <w:rPr>
          <w:rFonts w:ascii="Times New Roman" w:hAnsi="Times New Roman" w:cs="Times New Roman"/>
          <w:b/>
        </w:rPr>
        <w:t>6. Статус судей.  Дисциплинарная ответственность.</w:t>
      </w:r>
    </w:p>
    <w:p w:rsidR="00F879A2" w:rsidRDefault="00F879A2" w:rsidP="00F97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76F" w:rsidRPr="004E12E1" w:rsidRDefault="0013776F" w:rsidP="004E12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sectPr w:rsidR="0013776F" w:rsidRPr="004E12E1" w:rsidSect="000B036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D3" w:rsidRDefault="00065BD3" w:rsidP="0081282C">
      <w:pPr>
        <w:spacing w:after="0" w:line="240" w:lineRule="auto"/>
      </w:pPr>
      <w:r>
        <w:separator/>
      </w:r>
    </w:p>
  </w:endnote>
  <w:endnote w:type="continuationSeparator" w:id="1">
    <w:p w:rsidR="00065BD3" w:rsidRDefault="00065BD3" w:rsidP="0081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D3" w:rsidRDefault="00065BD3" w:rsidP="0081282C">
      <w:pPr>
        <w:spacing w:after="0" w:line="240" w:lineRule="auto"/>
      </w:pPr>
      <w:r>
        <w:separator/>
      </w:r>
    </w:p>
  </w:footnote>
  <w:footnote w:type="continuationSeparator" w:id="1">
    <w:p w:rsidR="00065BD3" w:rsidRDefault="00065BD3" w:rsidP="0081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CB246C"/>
    <w:multiLevelType w:val="hybridMultilevel"/>
    <w:tmpl w:val="49662CFC"/>
    <w:lvl w:ilvl="0" w:tplc="A9A4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7227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3">
    <w:nsid w:val="08AE3A1C"/>
    <w:multiLevelType w:val="multilevel"/>
    <w:tmpl w:val="0348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D00363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1528B7"/>
    <w:multiLevelType w:val="multilevel"/>
    <w:tmpl w:val="3D6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4647E"/>
    <w:multiLevelType w:val="hybridMultilevel"/>
    <w:tmpl w:val="11F65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5E2E3D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6748A8"/>
    <w:multiLevelType w:val="hybridMultilevel"/>
    <w:tmpl w:val="15F6F8C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176C398F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0">
    <w:nsid w:val="18053C3D"/>
    <w:multiLevelType w:val="hybridMultilevel"/>
    <w:tmpl w:val="7A0CA288"/>
    <w:lvl w:ilvl="0" w:tplc="D73C9E74">
      <w:start w:val="6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13"/>
        </w:tabs>
        <w:ind w:left="19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33"/>
        </w:tabs>
        <w:ind w:left="26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73"/>
        </w:tabs>
        <w:ind w:left="40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93"/>
        </w:tabs>
        <w:ind w:left="47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13"/>
        </w:tabs>
        <w:ind w:left="55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33"/>
        </w:tabs>
        <w:ind w:left="62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53"/>
        </w:tabs>
        <w:ind w:left="6953" w:hanging="360"/>
      </w:pPr>
      <w:rPr>
        <w:rFonts w:ascii="Wingdings" w:hAnsi="Wingdings" w:hint="default"/>
      </w:rPr>
    </w:lvl>
  </w:abstractNum>
  <w:abstractNum w:abstractNumId="11">
    <w:nsid w:val="19701C8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2">
    <w:nsid w:val="1A655122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3">
    <w:nsid w:val="1A6D0394"/>
    <w:multiLevelType w:val="hybridMultilevel"/>
    <w:tmpl w:val="F7A624D0"/>
    <w:lvl w:ilvl="0" w:tplc="E0BAE1DC">
      <w:start w:val="1"/>
      <w:numFmt w:val="decimal"/>
      <w:lvlText w:val="%1."/>
      <w:legacy w:legacy="1" w:legacySpace="120" w:legacyIndent="360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C092DB3"/>
    <w:multiLevelType w:val="hybridMultilevel"/>
    <w:tmpl w:val="D6A28D3C"/>
    <w:lvl w:ilvl="0" w:tplc="EE3A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8F169E"/>
    <w:multiLevelType w:val="hybridMultilevel"/>
    <w:tmpl w:val="3356E3EA"/>
    <w:lvl w:ilvl="0" w:tplc="45868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C3666C"/>
    <w:multiLevelType w:val="hybridMultilevel"/>
    <w:tmpl w:val="9C3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E5428"/>
    <w:multiLevelType w:val="hybridMultilevel"/>
    <w:tmpl w:val="95E62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C5D72"/>
    <w:multiLevelType w:val="multilevel"/>
    <w:tmpl w:val="7706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717A60"/>
    <w:multiLevelType w:val="multilevel"/>
    <w:tmpl w:val="0F6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BE0EFE"/>
    <w:multiLevelType w:val="hybridMultilevel"/>
    <w:tmpl w:val="451E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E703C"/>
    <w:multiLevelType w:val="multilevel"/>
    <w:tmpl w:val="1CC6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A4346B"/>
    <w:multiLevelType w:val="hybridMultilevel"/>
    <w:tmpl w:val="3AB6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4191A"/>
    <w:multiLevelType w:val="singleLevel"/>
    <w:tmpl w:val="14EE3A4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sz w:val="28"/>
        <w:szCs w:val="28"/>
      </w:rPr>
    </w:lvl>
  </w:abstractNum>
  <w:abstractNum w:abstractNumId="24">
    <w:nsid w:val="2E1936D8"/>
    <w:multiLevelType w:val="singleLevel"/>
    <w:tmpl w:val="62E0C05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31AC52DD"/>
    <w:multiLevelType w:val="multilevel"/>
    <w:tmpl w:val="522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3A7B46"/>
    <w:multiLevelType w:val="singleLevel"/>
    <w:tmpl w:val="0B947C4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27">
    <w:nsid w:val="3C4E43D1"/>
    <w:multiLevelType w:val="multilevel"/>
    <w:tmpl w:val="DCA088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24476AA"/>
    <w:multiLevelType w:val="singleLevel"/>
    <w:tmpl w:val="72F831B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9">
    <w:nsid w:val="432520A6"/>
    <w:multiLevelType w:val="hybridMultilevel"/>
    <w:tmpl w:val="8E02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036917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31">
    <w:nsid w:val="49725E82"/>
    <w:multiLevelType w:val="hybridMultilevel"/>
    <w:tmpl w:val="E16460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BD57716"/>
    <w:multiLevelType w:val="hybridMultilevel"/>
    <w:tmpl w:val="EAF2DD48"/>
    <w:lvl w:ilvl="0" w:tplc="7F6CBA7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3F5777"/>
    <w:multiLevelType w:val="hybridMultilevel"/>
    <w:tmpl w:val="4D842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95ACB"/>
    <w:multiLevelType w:val="multilevel"/>
    <w:tmpl w:val="CA94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E700C2"/>
    <w:multiLevelType w:val="multilevel"/>
    <w:tmpl w:val="5F92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190189"/>
    <w:multiLevelType w:val="hybridMultilevel"/>
    <w:tmpl w:val="451E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61DAA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C5A1E"/>
    <w:multiLevelType w:val="multilevel"/>
    <w:tmpl w:val="173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6554C4"/>
    <w:multiLevelType w:val="hybridMultilevel"/>
    <w:tmpl w:val="517C986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201438"/>
    <w:multiLevelType w:val="multilevel"/>
    <w:tmpl w:val="937E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B97133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42">
    <w:nsid w:val="64630269"/>
    <w:multiLevelType w:val="singleLevel"/>
    <w:tmpl w:val="27D20B0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43">
    <w:nsid w:val="6DEE0F05"/>
    <w:multiLevelType w:val="multilevel"/>
    <w:tmpl w:val="B48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190398"/>
    <w:multiLevelType w:val="hybridMultilevel"/>
    <w:tmpl w:val="2D9AD6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66372A4"/>
    <w:multiLevelType w:val="hybridMultilevel"/>
    <w:tmpl w:val="88E67D42"/>
    <w:lvl w:ilvl="0" w:tplc="8FB0D3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67B258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num w:numId="1">
    <w:abstractNumId w:val="36"/>
  </w:num>
  <w:num w:numId="2">
    <w:abstractNumId w:val="20"/>
  </w:num>
  <w:num w:numId="3">
    <w:abstractNumId w:val="41"/>
  </w:num>
  <w:num w:numId="4">
    <w:abstractNumId w:val="12"/>
  </w:num>
  <w:num w:numId="5">
    <w:abstractNumId w:val="46"/>
  </w:num>
  <w:num w:numId="6">
    <w:abstractNumId w:val="10"/>
  </w:num>
  <w:num w:numId="7">
    <w:abstractNumId w:val="24"/>
  </w:num>
  <w:num w:numId="8">
    <w:abstractNumId w:val="24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2">
    <w:abstractNumId w:val="42"/>
  </w:num>
  <w:num w:numId="13">
    <w:abstractNumId w:val="44"/>
  </w:num>
  <w:num w:numId="14">
    <w:abstractNumId w:val="45"/>
  </w:num>
  <w:num w:numId="15">
    <w:abstractNumId w:val="13"/>
  </w:num>
  <w:num w:numId="16">
    <w:abstractNumId w:val="26"/>
  </w:num>
  <w:num w:numId="17">
    <w:abstractNumId w:val="30"/>
  </w:num>
  <w:num w:numId="18">
    <w:abstractNumId w:val="11"/>
  </w:num>
  <w:num w:numId="19">
    <w:abstractNumId w:val="2"/>
  </w:num>
  <w:num w:numId="20">
    <w:abstractNumId w:val="9"/>
  </w:num>
  <w:num w:numId="21">
    <w:abstractNumId w:val="16"/>
  </w:num>
  <w:num w:numId="22">
    <w:abstractNumId w:val="15"/>
  </w:num>
  <w:num w:numId="23">
    <w:abstractNumId w:val="6"/>
  </w:num>
  <w:num w:numId="24">
    <w:abstractNumId w:val="29"/>
  </w:num>
  <w:num w:numId="25">
    <w:abstractNumId w:val="4"/>
  </w:num>
  <w:num w:numId="26">
    <w:abstractNumId w:val="7"/>
  </w:num>
  <w:num w:numId="27">
    <w:abstractNumId w:val="32"/>
  </w:num>
  <w:num w:numId="28">
    <w:abstractNumId w:val="37"/>
  </w:num>
  <w:num w:numId="29">
    <w:abstractNumId w:val="5"/>
  </w:num>
  <w:num w:numId="30">
    <w:abstractNumId w:val="40"/>
  </w:num>
  <w:num w:numId="31">
    <w:abstractNumId w:val="43"/>
  </w:num>
  <w:num w:numId="32">
    <w:abstractNumId w:val="21"/>
  </w:num>
  <w:num w:numId="33">
    <w:abstractNumId w:val="18"/>
  </w:num>
  <w:num w:numId="34">
    <w:abstractNumId w:val="19"/>
  </w:num>
  <w:num w:numId="35">
    <w:abstractNumId w:val="34"/>
  </w:num>
  <w:num w:numId="36">
    <w:abstractNumId w:val="25"/>
  </w:num>
  <w:num w:numId="37">
    <w:abstractNumId w:val="38"/>
  </w:num>
  <w:num w:numId="38">
    <w:abstractNumId w:val="35"/>
  </w:num>
  <w:num w:numId="39">
    <w:abstractNumId w:val="27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9"/>
  </w:num>
  <w:num w:numId="43">
    <w:abstractNumId w:val="23"/>
  </w:num>
  <w:num w:numId="44">
    <w:abstractNumId w:val="22"/>
  </w:num>
  <w:num w:numId="45">
    <w:abstractNumId w:val="31"/>
  </w:num>
  <w:num w:numId="46">
    <w:abstractNumId w:val="17"/>
  </w:num>
  <w:num w:numId="47">
    <w:abstractNumId w:val="8"/>
  </w:num>
  <w:num w:numId="48">
    <w:abstractNumId w:val="33"/>
  </w:num>
  <w:num w:numId="49">
    <w:abstractNumId w:val="14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AFB"/>
    <w:rsid w:val="0000179A"/>
    <w:rsid w:val="00014B30"/>
    <w:rsid w:val="000437B4"/>
    <w:rsid w:val="00057AFB"/>
    <w:rsid w:val="00065BD3"/>
    <w:rsid w:val="000718D9"/>
    <w:rsid w:val="000754F4"/>
    <w:rsid w:val="00083849"/>
    <w:rsid w:val="000B0366"/>
    <w:rsid w:val="000D030A"/>
    <w:rsid w:val="000D5734"/>
    <w:rsid w:val="000F3852"/>
    <w:rsid w:val="000F7C01"/>
    <w:rsid w:val="0012348B"/>
    <w:rsid w:val="00135AA8"/>
    <w:rsid w:val="0013776F"/>
    <w:rsid w:val="001538A9"/>
    <w:rsid w:val="00167FA7"/>
    <w:rsid w:val="00171BAE"/>
    <w:rsid w:val="00196A77"/>
    <w:rsid w:val="001B0C9C"/>
    <w:rsid w:val="001F0D9D"/>
    <w:rsid w:val="002120F5"/>
    <w:rsid w:val="00214BD3"/>
    <w:rsid w:val="00246D11"/>
    <w:rsid w:val="00250EEA"/>
    <w:rsid w:val="00263B67"/>
    <w:rsid w:val="0027245F"/>
    <w:rsid w:val="002816BA"/>
    <w:rsid w:val="00286874"/>
    <w:rsid w:val="002C0F1D"/>
    <w:rsid w:val="00304428"/>
    <w:rsid w:val="003052D6"/>
    <w:rsid w:val="00344406"/>
    <w:rsid w:val="0036365E"/>
    <w:rsid w:val="003828B3"/>
    <w:rsid w:val="003B7098"/>
    <w:rsid w:val="003D6533"/>
    <w:rsid w:val="003E0685"/>
    <w:rsid w:val="003E1CE4"/>
    <w:rsid w:val="003E6596"/>
    <w:rsid w:val="00416B2D"/>
    <w:rsid w:val="00421BA7"/>
    <w:rsid w:val="004265DC"/>
    <w:rsid w:val="004535B3"/>
    <w:rsid w:val="00454636"/>
    <w:rsid w:val="00454EA6"/>
    <w:rsid w:val="0047736F"/>
    <w:rsid w:val="004C7A20"/>
    <w:rsid w:val="004E12E1"/>
    <w:rsid w:val="004E7A43"/>
    <w:rsid w:val="005006AA"/>
    <w:rsid w:val="00522D9B"/>
    <w:rsid w:val="00523038"/>
    <w:rsid w:val="00525328"/>
    <w:rsid w:val="0052651D"/>
    <w:rsid w:val="005355F4"/>
    <w:rsid w:val="00544C52"/>
    <w:rsid w:val="00560D40"/>
    <w:rsid w:val="00574727"/>
    <w:rsid w:val="005A5155"/>
    <w:rsid w:val="005B62AF"/>
    <w:rsid w:val="005E4804"/>
    <w:rsid w:val="006054BB"/>
    <w:rsid w:val="00627AA3"/>
    <w:rsid w:val="00632CB1"/>
    <w:rsid w:val="0066451E"/>
    <w:rsid w:val="006666D4"/>
    <w:rsid w:val="0066722E"/>
    <w:rsid w:val="0067243A"/>
    <w:rsid w:val="00674B00"/>
    <w:rsid w:val="006939DD"/>
    <w:rsid w:val="006A44AB"/>
    <w:rsid w:val="006C34B3"/>
    <w:rsid w:val="006E4AA1"/>
    <w:rsid w:val="0072589D"/>
    <w:rsid w:val="007311F3"/>
    <w:rsid w:val="00740AED"/>
    <w:rsid w:val="007433AA"/>
    <w:rsid w:val="007579EC"/>
    <w:rsid w:val="00763CAC"/>
    <w:rsid w:val="00792BE8"/>
    <w:rsid w:val="007D70C7"/>
    <w:rsid w:val="0081282C"/>
    <w:rsid w:val="00854B87"/>
    <w:rsid w:val="00875843"/>
    <w:rsid w:val="008843BE"/>
    <w:rsid w:val="008C108C"/>
    <w:rsid w:val="008C199A"/>
    <w:rsid w:val="008D0AB6"/>
    <w:rsid w:val="008E44D7"/>
    <w:rsid w:val="009175F8"/>
    <w:rsid w:val="00920822"/>
    <w:rsid w:val="00942871"/>
    <w:rsid w:val="009434CF"/>
    <w:rsid w:val="00997707"/>
    <w:rsid w:val="009A630D"/>
    <w:rsid w:val="009E28BC"/>
    <w:rsid w:val="009E5A3D"/>
    <w:rsid w:val="009F1569"/>
    <w:rsid w:val="009F37E8"/>
    <w:rsid w:val="00A0067F"/>
    <w:rsid w:val="00A36839"/>
    <w:rsid w:val="00A443B7"/>
    <w:rsid w:val="00A712B3"/>
    <w:rsid w:val="00A75CC5"/>
    <w:rsid w:val="00A87CCF"/>
    <w:rsid w:val="00AB6813"/>
    <w:rsid w:val="00AC4541"/>
    <w:rsid w:val="00B10476"/>
    <w:rsid w:val="00B57B81"/>
    <w:rsid w:val="00B816E7"/>
    <w:rsid w:val="00B845AA"/>
    <w:rsid w:val="00BF3283"/>
    <w:rsid w:val="00C21527"/>
    <w:rsid w:val="00C23C51"/>
    <w:rsid w:val="00C631F6"/>
    <w:rsid w:val="00C7725C"/>
    <w:rsid w:val="00C876ED"/>
    <w:rsid w:val="00C9473D"/>
    <w:rsid w:val="00C9609F"/>
    <w:rsid w:val="00CA57C8"/>
    <w:rsid w:val="00CD7EC3"/>
    <w:rsid w:val="00D03F29"/>
    <w:rsid w:val="00D27860"/>
    <w:rsid w:val="00D505E4"/>
    <w:rsid w:val="00D731BB"/>
    <w:rsid w:val="00DA228D"/>
    <w:rsid w:val="00DE5119"/>
    <w:rsid w:val="00E125DD"/>
    <w:rsid w:val="00E17950"/>
    <w:rsid w:val="00E36DEF"/>
    <w:rsid w:val="00E52D9F"/>
    <w:rsid w:val="00E66ABB"/>
    <w:rsid w:val="00EB4502"/>
    <w:rsid w:val="00EE582C"/>
    <w:rsid w:val="00EE62B7"/>
    <w:rsid w:val="00F61281"/>
    <w:rsid w:val="00F74E52"/>
    <w:rsid w:val="00F879A2"/>
    <w:rsid w:val="00F9762F"/>
    <w:rsid w:val="00F97CC8"/>
    <w:rsid w:val="00FB1DAB"/>
    <w:rsid w:val="00FD0834"/>
    <w:rsid w:val="00FD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F4"/>
  </w:style>
  <w:style w:type="paragraph" w:styleId="1">
    <w:name w:val="heading 1"/>
    <w:basedOn w:val="a"/>
    <w:next w:val="a"/>
    <w:link w:val="10"/>
    <w:uiPriority w:val="9"/>
    <w:qFormat/>
    <w:rsid w:val="0081282C"/>
    <w:pPr>
      <w:keepNext/>
      <w:shd w:val="clear" w:color="auto" w:fill="FFFFFF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282C"/>
    <w:pPr>
      <w:keepNext/>
      <w:shd w:val="clear" w:color="auto" w:fill="FFFFFF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282C"/>
    <w:pPr>
      <w:keepNext/>
      <w:shd w:val="clear" w:color="auto" w:fill="FFFFFF"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1282C"/>
    <w:pPr>
      <w:keepNext/>
      <w:shd w:val="clear" w:color="auto" w:fill="FFFFFF"/>
      <w:tabs>
        <w:tab w:val="left" w:pos="4962"/>
      </w:tabs>
      <w:spacing w:after="0" w:line="240" w:lineRule="auto"/>
      <w:ind w:left="57" w:right="57" w:firstLine="720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1282C"/>
    <w:pPr>
      <w:keepNext/>
      <w:shd w:val="clear" w:color="auto" w:fill="FFFFFF"/>
      <w:spacing w:after="0" w:line="240" w:lineRule="auto"/>
      <w:ind w:left="57" w:right="57"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1282C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1282C"/>
    <w:pPr>
      <w:keepNext/>
      <w:spacing w:after="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1282C"/>
    <w:pPr>
      <w:keepNext/>
      <w:shd w:val="clear" w:color="auto" w:fill="FFFFFF"/>
      <w:tabs>
        <w:tab w:val="left" w:pos="3544"/>
      </w:tabs>
      <w:spacing w:after="0" w:line="240" w:lineRule="auto"/>
      <w:ind w:left="57" w:right="57" w:firstLine="720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1282C"/>
    <w:pPr>
      <w:keepNext/>
      <w:spacing w:after="0" w:line="240" w:lineRule="auto"/>
      <w:ind w:firstLine="851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7B4"/>
    <w:pPr>
      <w:ind w:left="720"/>
      <w:contextualSpacing/>
    </w:pPr>
  </w:style>
  <w:style w:type="paragraph" w:customStyle="1" w:styleId="a5">
    <w:name w:val="Стиль"/>
    <w:rsid w:val="00FD0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2C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82C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282C"/>
    <w:rPr>
      <w:rFonts w:ascii="Cambria" w:eastAsia="Times New Roman" w:hAnsi="Cambria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282C"/>
    <w:rPr>
      <w:rFonts w:ascii="Calibri" w:eastAsia="Times New Roman" w:hAnsi="Calibri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282C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1282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1282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1282C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1282C"/>
    <w:rPr>
      <w:rFonts w:ascii="Cambria" w:eastAsia="Times New Roman" w:hAnsi="Cambria" w:cs="Times New Roman"/>
      <w:lang w:eastAsia="ru-RU"/>
    </w:rPr>
  </w:style>
  <w:style w:type="character" w:styleId="a6">
    <w:name w:val="page number"/>
    <w:uiPriority w:val="99"/>
    <w:rsid w:val="0081282C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81282C"/>
    <w:pPr>
      <w:widowControl w:val="0"/>
      <w:tabs>
        <w:tab w:val="center" w:pos="4536"/>
        <w:tab w:val="right" w:pos="9072"/>
      </w:tabs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81282C"/>
    <w:pPr>
      <w:widowControl w:val="0"/>
      <w:tabs>
        <w:tab w:val="center" w:pos="4536"/>
        <w:tab w:val="right" w:pos="9072"/>
      </w:tabs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81282C"/>
    <w:pPr>
      <w:widowControl w:val="0"/>
      <w:spacing w:before="320" w:after="0" w:line="42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Plain Text"/>
    <w:basedOn w:val="a"/>
    <w:link w:val="ac"/>
    <w:rsid w:val="008128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8128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128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282C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d">
    <w:name w:val="Body Text"/>
    <w:basedOn w:val="a"/>
    <w:link w:val="ae"/>
    <w:uiPriority w:val="99"/>
    <w:rsid w:val="0081282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1282C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81282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1282C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f">
    <w:name w:val="Block Text"/>
    <w:basedOn w:val="a"/>
    <w:uiPriority w:val="99"/>
    <w:rsid w:val="0081282C"/>
    <w:pPr>
      <w:shd w:val="clear" w:color="auto" w:fill="FFFFFF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8128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rsid w:val="008128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1282C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f2">
    <w:name w:val="caption"/>
    <w:basedOn w:val="a"/>
    <w:next w:val="a"/>
    <w:uiPriority w:val="35"/>
    <w:qFormat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oaenoniinee">
    <w:name w:val="oaeno niinee"/>
    <w:basedOn w:val="a"/>
    <w:rsid w:val="008128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1282C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8128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12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2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12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1282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81282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paragraph" w:customStyle="1" w:styleId="FR2">
    <w:name w:val="FR2"/>
    <w:rsid w:val="0081282C"/>
    <w:pPr>
      <w:widowControl w:val="0"/>
      <w:overflowPunct w:val="0"/>
      <w:autoSpaceDE w:val="0"/>
      <w:autoSpaceDN w:val="0"/>
      <w:adjustRightInd w:val="0"/>
      <w:spacing w:after="0" w:line="320" w:lineRule="auto"/>
      <w:textAlignment w:val="baseline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af6">
    <w:name w:val="Знак"/>
    <w:basedOn w:val="a"/>
    <w:rsid w:val="008128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7">
    <w:name w:val="Цветовое выделение"/>
    <w:uiPriority w:val="99"/>
    <w:rsid w:val="0081282C"/>
    <w:rPr>
      <w:b/>
      <w:bCs/>
      <w:color w:val="000080"/>
    </w:rPr>
  </w:style>
  <w:style w:type="paragraph" w:customStyle="1" w:styleId="af8">
    <w:name w:val="Комментарий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af9">
    <w:name w:val="Hyperlink"/>
    <w:uiPriority w:val="99"/>
    <w:unhideWhenUsed/>
    <w:rsid w:val="0081282C"/>
    <w:rPr>
      <w:color w:val="0000FF"/>
      <w:u w:val="single"/>
    </w:rPr>
  </w:style>
  <w:style w:type="character" w:customStyle="1" w:styleId="afa">
    <w:name w:val="Гипертекстовая ссылка"/>
    <w:uiPriority w:val="99"/>
    <w:rsid w:val="0081282C"/>
    <w:rPr>
      <w:b/>
      <w:bCs/>
      <w:color w:val="008000"/>
    </w:rPr>
  </w:style>
  <w:style w:type="paragraph" w:customStyle="1" w:styleId="afb">
    <w:name w:val="Заголовок статьи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Текст (лев. подпись)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Текст (прав. подпись)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Информация об изменениях документа"/>
    <w:basedOn w:val="af8"/>
    <w:next w:val="a"/>
    <w:uiPriority w:val="99"/>
    <w:rsid w:val="0081282C"/>
    <w:pPr>
      <w:ind w:left="0"/>
    </w:pPr>
    <w:rPr>
      <w:color w:val="353842"/>
      <w:shd w:val="clear" w:color="auto" w:fill="F0F0F0"/>
    </w:rPr>
  </w:style>
  <w:style w:type="character" w:customStyle="1" w:styleId="s103">
    <w:name w:val="s_103"/>
    <w:rsid w:val="0081282C"/>
    <w:rPr>
      <w:b/>
      <w:bCs/>
      <w:color w:val="000080"/>
    </w:rPr>
  </w:style>
  <w:style w:type="paragraph" w:customStyle="1" w:styleId="s13">
    <w:name w:val="s_13"/>
    <w:basedOn w:val="a"/>
    <w:rsid w:val="0081282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nubasetext1">
    <w:name w:val="menu_base_text1"/>
    <w:basedOn w:val="a"/>
    <w:rsid w:val="0081282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2">
    <w:name w:val="s_162"/>
    <w:basedOn w:val="a"/>
    <w:rsid w:val="0081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alloon Text"/>
    <w:basedOn w:val="a"/>
    <w:link w:val="aff1"/>
    <w:rsid w:val="008128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rsid w:val="0081282C"/>
    <w:rPr>
      <w:rFonts w:ascii="Tahoma" w:eastAsia="Times New Roman" w:hAnsi="Tahoma" w:cs="Times New Roman"/>
      <w:sz w:val="16"/>
      <w:szCs w:val="16"/>
      <w:lang w:eastAsia="ru-RU"/>
    </w:rPr>
  </w:style>
  <w:style w:type="paragraph" w:styleId="aff2">
    <w:name w:val="Title"/>
    <w:basedOn w:val="a"/>
    <w:link w:val="aff3"/>
    <w:qFormat/>
    <w:rsid w:val="000B0366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f3">
    <w:name w:val="Название Знак"/>
    <w:basedOn w:val="a0"/>
    <w:link w:val="aff2"/>
    <w:rsid w:val="000B0366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aff4">
    <w:name w:val="Основной б.о."/>
    <w:basedOn w:val="11"/>
    <w:next w:val="11"/>
    <w:rsid w:val="000B0366"/>
    <w:pPr>
      <w:ind w:firstLine="0"/>
    </w:pPr>
  </w:style>
  <w:style w:type="paragraph" w:customStyle="1" w:styleId="11">
    <w:name w:val="Основной 1 см"/>
    <w:basedOn w:val="a"/>
    <w:rsid w:val="000B03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semiHidden/>
    <w:rsid w:val="000B0366"/>
    <w:rPr>
      <w:sz w:val="16"/>
      <w:szCs w:val="16"/>
    </w:rPr>
  </w:style>
  <w:style w:type="paragraph" w:styleId="aff6">
    <w:name w:val="annotation text"/>
    <w:basedOn w:val="a"/>
    <w:link w:val="aff7"/>
    <w:semiHidden/>
    <w:rsid w:val="000B0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0B0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0B036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0B0366"/>
    <w:rPr>
      <w:b/>
      <w:bCs/>
    </w:rPr>
  </w:style>
  <w:style w:type="paragraph" w:customStyle="1" w:styleId="12">
    <w:name w:val="Цитата1"/>
    <w:basedOn w:val="a"/>
    <w:rsid w:val="000B0366"/>
    <w:pPr>
      <w:shd w:val="clear" w:color="auto" w:fill="FFFFFF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Iauiue">
    <w:name w:val="Iau?iue"/>
    <w:rsid w:val="000B03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0B0366"/>
    <w:pPr>
      <w:keepNext/>
      <w:jc w:val="center"/>
    </w:pPr>
    <w:rPr>
      <w:b/>
      <w:sz w:val="24"/>
    </w:rPr>
  </w:style>
  <w:style w:type="paragraph" w:customStyle="1" w:styleId="Iniiaiieoaeno">
    <w:name w:val="Iniiaiie oaeno"/>
    <w:basedOn w:val="Iauiue"/>
    <w:rsid w:val="000B0366"/>
    <w:pPr>
      <w:jc w:val="both"/>
    </w:pPr>
    <w:rPr>
      <w:sz w:val="24"/>
    </w:rPr>
  </w:style>
  <w:style w:type="paragraph" w:customStyle="1" w:styleId="FR3">
    <w:name w:val="FR3"/>
    <w:rsid w:val="000B0366"/>
    <w:pPr>
      <w:widowControl w:val="0"/>
      <w:autoSpaceDE w:val="0"/>
      <w:autoSpaceDN w:val="0"/>
      <w:adjustRightInd w:val="0"/>
      <w:spacing w:after="0" w:line="260" w:lineRule="auto"/>
      <w:ind w:left="80"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a">
    <w:name w:val="Normal (Web)"/>
    <w:basedOn w:val="a"/>
    <w:uiPriority w:val="99"/>
    <w:rsid w:val="000B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rsid w:val="000B036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customStyle="1" w:styleId="mark">
    <w:name w:val="mark"/>
    <w:basedOn w:val="a0"/>
    <w:rsid w:val="00171BAE"/>
  </w:style>
  <w:style w:type="paragraph" w:customStyle="1" w:styleId="h">
    <w:name w:val="h"/>
    <w:basedOn w:val="a"/>
    <w:rsid w:val="001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71BAE"/>
  </w:style>
  <w:style w:type="character" w:customStyle="1" w:styleId="w9">
    <w:name w:val="w9"/>
    <w:basedOn w:val="a0"/>
    <w:rsid w:val="00171BAE"/>
  </w:style>
  <w:style w:type="character" w:customStyle="1" w:styleId="blk">
    <w:name w:val="blk"/>
    <w:basedOn w:val="a0"/>
    <w:rsid w:val="00AB68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rm3.zabgu.ru/b/3ec-ehp-u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A68D-A50B-4EC6-B6AC-ED56D15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17T03:16:00Z</cp:lastPrinted>
  <dcterms:created xsi:type="dcterms:W3CDTF">2021-11-05T03:48:00Z</dcterms:created>
  <dcterms:modified xsi:type="dcterms:W3CDTF">2021-11-05T03:49:00Z</dcterms:modified>
</cp:coreProperties>
</file>